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69F93F" w:rsidR="00E4321B" w:rsidRPr="00E4321B" w:rsidRDefault="00C274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A0303D" w:rsidR="00DF4FD8" w:rsidRPr="00DF4FD8" w:rsidRDefault="00C274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3FE063" w:rsidR="00DF4FD8" w:rsidRPr="0075070E" w:rsidRDefault="00C274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381004" w:rsidR="00DF4FD8" w:rsidRPr="00DF4FD8" w:rsidRDefault="00C27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C7F391" w:rsidR="00DF4FD8" w:rsidRPr="00DF4FD8" w:rsidRDefault="00C27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F84C15" w:rsidR="00DF4FD8" w:rsidRPr="00DF4FD8" w:rsidRDefault="00C27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B57928" w:rsidR="00DF4FD8" w:rsidRPr="00DF4FD8" w:rsidRDefault="00C27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4C1414" w:rsidR="00DF4FD8" w:rsidRPr="00DF4FD8" w:rsidRDefault="00C27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67E7CC" w:rsidR="00DF4FD8" w:rsidRPr="00DF4FD8" w:rsidRDefault="00C27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845023" w:rsidR="00DF4FD8" w:rsidRPr="00DF4FD8" w:rsidRDefault="00C27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FE2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008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A3D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522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BF7A7D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873805B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7609803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75756B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E0E004D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63874F0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9D79BE9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D580418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FA149F1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30DB7F0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D8E8FA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BEEDC8D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A167FB5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752712A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223F7DA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1D64078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34DE432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DF04C3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635EBEB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39A394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0292A5A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4C80896" w:rsidR="00DF4FD8" w:rsidRPr="00C274B3" w:rsidRDefault="00C274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4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99D35E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9ECBD26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38AEC7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F1E89D4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8F03182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C0CE260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C922FAB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82BC71B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3893068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12C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876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62C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091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353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A5E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672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A37694" w:rsidR="00B87141" w:rsidRPr="0075070E" w:rsidRDefault="00C274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EDBEF3" w:rsidR="00B87141" w:rsidRPr="00DF4FD8" w:rsidRDefault="00C27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32046A" w:rsidR="00B87141" w:rsidRPr="00DF4FD8" w:rsidRDefault="00C27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CE77BE" w:rsidR="00B87141" w:rsidRPr="00DF4FD8" w:rsidRDefault="00C27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0E0498" w:rsidR="00B87141" w:rsidRPr="00DF4FD8" w:rsidRDefault="00C27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33D9BB" w:rsidR="00B87141" w:rsidRPr="00DF4FD8" w:rsidRDefault="00C27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59DE89" w:rsidR="00B87141" w:rsidRPr="00DF4FD8" w:rsidRDefault="00C27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8B800A" w:rsidR="00B87141" w:rsidRPr="00DF4FD8" w:rsidRDefault="00C27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C4FFB8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61E51A4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AD343AE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5333F1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CC8FCAA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94CD5F7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922E4DA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9005A1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E8537DC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9657E75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2D98987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D6D0127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A79D2B2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8ABF49D" w:rsidR="00DF0BAE" w:rsidRPr="00C274B3" w:rsidRDefault="00C274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4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304557" w:rsidR="00DF0BAE" w:rsidRPr="00C274B3" w:rsidRDefault="00C274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4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C05778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9B000B5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1DD98C1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4E18A89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A9BB296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4C8D155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6E5BF7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DDAFFAA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FAFCB98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166FEC7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46F74AC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14CF541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8D1C7F4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562795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C2EA0C5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278B1F6" w:rsidR="00DF0BAE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B4FD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9CE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A55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6AC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82E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9E0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55E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89D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B41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835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4BA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23EB14" w:rsidR="00857029" w:rsidRPr="0075070E" w:rsidRDefault="00C274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12FAA6" w:rsidR="00857029" w:rsidRPr="00DF4FD8" w:rsidRDefault="00C27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275DF3" w:rsidR="00857029" w:rsidRPr="00DF4FD8" w:rsidRDefault="00C27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1C3465" w:rsidR="00857029" w:rsidRPr="00DF4FD8" w:rsidRDefault="00C27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AFBA82" w:rsidR="00857029" w:rsidRPr="00DF4FD8" w:rsidRDefault="00C27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DB6777" w:rsidR="00857029" w:rsidRPr="00DF4FD8" w:rsidRDefault="00C27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9C3155" w:rsidR="00857029" w:rsidRPr="00DF4FD8" w:rsidRDefault="00C27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03661D" w:rsidR="00857029" w:rsidRPr="00DF4FD8" w:rsidRDefault="00C27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B66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ED4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F86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6802CE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09B4491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07CB959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4DFD328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22C138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08C1750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7093B8D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3F52ECF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E054D01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96BDABE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C552666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879C6F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77AA912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04FCDEE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E989EE2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C9FD14F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7C4520B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18E5F29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16AD56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2A3277B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72A0355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81AEAD3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2A54BDA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29E03D7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DC54470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F27D94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9749AE0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421BA88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63AF0A0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5949554" w:rsidR="00DF4FD8" w:rsidRPr="004020EB" w:rsidRDefault="00C27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0317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2FA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83D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30F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455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361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28B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92A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5DC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5C2A22" w:rsidR="00C54E9D" w:rsidRDefault="00C274B3">
            <w:r>
              <w:t>Jul 22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0DE3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36B4CA" w:rsidR="00C54E9D" w:rsidRDefault="00C274B3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DC0A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98DBE5" w:rsidR="00C54E9D" w:rsidRDefault="00C274B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8E61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7F70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45ED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0944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A70F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992E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0BE1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A414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C560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A80A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2251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A88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9244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652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74B3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7 - Q3 Calendar</dc:title>
  <dc:subject>Quarter 3 Calendar with Gambia Holidays</dc:subject>
  <dc:creator>General Blue Corporation</dc:creator>
  <keywords>Gambia 2027 - Q3 Calendar, Printable, Easy to Customize, Holiday Calendar</keywords>
  <dc:description/>
  <dcterms:created xsi:type="dcterms:W3CDTF">2019-12-12T15:31:00.0000000Z</dcterms:created>
  <dcterms:modified xsi:type="dcterms:W3CDTF">2025-07-22T1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